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8569B" w14:textId="77777777" w:rsidR="002952BD" w:rsidRDefault="008F04B2">
      <w:pPr>
        <w:pStyle w:val="Heading"/>
      </w:pPr>
      <w:r>
        <w:t>Background</w:t>
      </w:r>
    </w:p>
    <w:p w14:paraId="518F4B41" w14:textId="77777777" w:rsidR="002952BD" w:rsidRDefault="008F04B2">
      <w:pPr>
        <w:pStyle w:val="Body"/>
      </w:pPr>
      <w:r>
        <w:t>The weekly exercises are designed to augment the video lessons. In the exercises, you will develop a menu-driven application in Java. This application will demonstrate how to perform CRUD (Create, Read, Update, and Delete) operations on a MySQL</w:t>
      </w:r>
      <w:r>
        <w:t xml:space="preserve"> database.</w:t>
      </w:r>
    </w:p>
    <w:p w14:paraId="0146D961" w14:textId="77777777" w:rsidR="002952BD" w:rsidRDefault="008F04B2">
      <w:pPr>
        <w:pStyle w:val="Body"/>
      </w:pPr>
      <w:r>
        <w:t>You will be working in a Project schema (database) that contains do-it-yourself (DIY) projects. A DIY project contains project details, materials, steps, and categories. Below is a diagram of the tables and relationships in the Project schema. D</w:t>
      </w:r>
      <w:r>
        <w:t xml:space="preserve">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ou wi</w:t>
      </w:r>
      <w:r>
        <w:t>ll build in the exercises.</w:t>
      </w:r>
    </w:p>
    <w:p w14:paraId="160E0CC6" w14:textId="77777777" w:rsidR="002952BD" w:rsidRDefault="008F04B2">
      <w:pPr>
        <w:pStyle w:val="Body"/>
      </w:pPr>
      <w:r>
        <w:rPr>
          <w:noProof/>
        </w:rPr>
        <w:drawing>
          <wp:inline distT="0" distB="0" distL="0" distR="0" wp14:anchorId="5E0C6D8C" wp14:editId="7D87C2EC">
            <wp:extent cx="4850296" cy="4711148"/>
            <wp:effectExtent l="0" t="0" r="1270" b="635"/>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4859226" cy="4719822"/>
                    </a:xfrm>
                    <a:prstGeom prst="rect">
                      <a:avLst/>
                    </a:prstGeom>
                    <a:ln w="12700" cap="flat">
                      <a:noFill/>
                      <a:miter lim="400000"/>
                    </a:ln>
                    <a:effectLst/>
                  </pic:spPr>
                </pic:pic>
              </a:graphicData>
            </a:graphic>
          </wp:inline>
        </w:drawing>
      </w:r>
    </w:p>
    <w:p w14:paraId="340CB3B1" w14:textId="77777777" w:rsidR="002952BD" w:rsidRDefault="008F04B2">
      <w:pPr>
        <w:pStyle w:val="Body"/>
      </w:pPr>
      <w:r>
        <w:t>There will be a final project in this (MySQL) part of the back-end course. These exercises will help prepare you for that.</w:t>
      </w:r>
    </w:p>
    <w:p w14:paraId="66564F46" w14:textId="77777777" w:rsidR="002952BD" w:rsidRDefault="008F04B2">
      <w:pPr>
        <w:pStyle w:val="Heading"/>
      </w:pPr>
      <w:r>
        <w:lastRenderedPageBreak/>
        <w:t>Instructions</w:t>
      </w:r>
    </w:p>
    <w:p w14:paraId="6F125DEC" w14:textId="312BB746" w:rsidR="002952BD" w:rsidRPr="00105B0F" w:rsidRDefault="008F04B2">
      <w:pPr>
        <w:pStyle w:val="Body"/>
      </w:pPr>
      <w:r w:rsidRPr="00105B0F">
        <w:rPr>
          <w:b/>
          <w:bCs/>
        </w:rPr>
        <w:t>URL to GitHub Repository:</w:t>
      </w:r>
      <w:r w:rsidR="00704086">
        <w:rPr>
          <w:b/>
          <w:bCs/>
        </w:rPr>
        <w:t xml:space="preserve"> </w:t>
      </w:r>
      <w:r w:rsidR="00704086" w:rsidRPr="00704086">
        <w:rPr>
          <w:b/>
          <w:bCs/>
        </w:rPr>
        <w:t>https://github.com/vlanzilo87/Promineo/tree/main/mysql-java</w:t>
      </w:r>
    </w:p>
    <w:p w14:paraId="2EAA26CA" w14:textId="734DBB64" w:rsidR="002952BD" w:rsidRPr="00105B0F" w:rsidRDefault="008F04B2">
      <w:pPr>
        <w:pStyle w:val="Body"/>
        <w:rPr>
          <w:rFonts w:eastAsia="Calibri" w:cs="Calibri"/>
          <w:b/>
          <w:bCs/>
        </w:rPr>
      </w:pPr>
      <w:r w:rsidRPr="00105B0F">
        <w:rPr>
          <w:b/>
          <w:bCs/>
        </w:rPr>
        <w:t>URL to Public Link of your Video:</w:t>
      </w:r>
      <w:r w:rsidR="00D07921">
        <w:rPr>
          <w:b/>
          <w:bCs/>
        </w:rPr>
        <w:t xml:space="preserve"> </w:t>
      </w:r>
      <w:r w:rsidR="00D07921" w:rsidRPr="00D07921">
        <w:rPr>
          <w:b/>
          <w:bCs/>
        </w:rPr>
        <w:t>https://youtu.be/FeH6B3xq91I</w:t>
      </w:r>
      <w:bookmarkStart w:id="0" w:name="_GoBack"/>
      <w:bookmarkEnd w:id="0"/>
    </w:p>
    <w:p w14:paraId="509ED731" w14:textId="77777777" w:rsidR="002952BD" w:rsidRDefault="008F04B2">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8F04B2">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proofErr w:type="gramStart"/>
      <w:r>
        <w:rPr>
          <w:rFonts w:ascii="Calibri" w:hAnsi="Calibri"/>
          <w:b/>
          <w:bCs/>
          <w:u w:color="000000"/>
          <w:lang w:val="fr-FR"/>
          <w14:textOutline w14:w="12700" w14:cap="flat" w14:cmpd="sng" w14:algn="ctr">
            <w14:noFill/>
            <w14:prstDash w14:val="solid"/>
            <w14:miter w14:lim="400000"/>
          </w14:textOutline>
        </w:rPr>
        <w:t>Instructions:</w:t>
      </w:r>
      <w:proofErr w:type="gramEnd"/>
      <w:r>
        <w:rPr>
          <w:rFonts w:ascii="Calibri" w:hAnsi="Calibri"/>
          <w:b/>
          <w:bCs/>
          <w:u w:color="000000"/>
          <w:lang w:val="fr-FR"/>
          <w14:textOutline w14:w="12700" w14:cap="flat" w14:cmpd="sng" w14:algn="ctr">
            <w14:noFill/>
            <w14:prstDash w14:val="solid"/>
            <w14:miter w14:lim="400000"/>
          </w14:textOutline>
        </w:rPr>
        <w:t xml:space="preserve"> </w:t>
      </w:r>
    </w:p>
    <w:p w14:paraId="6E084029"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lang w:val="fr-FR"/>
          <w14:textOutline w14:w="12700" w14:cap="flat" w14:cmpd="sng" w14:algn="ctr">
            <w14:noFill/>
            <w14:prstDash w14:val="solid"/>
            <w14:miter w14:lim="400000"/>
          </w14:textOutline>
        </w:rPr>
        <w:t xml:space="preserve">1. </w:t>
      </w:r>
      <w:r w:rsidRPr="00D93370">
        <w:rPr>
          <w:rFonts w:ascii="Calibri" w:hAnsi="Calibri"/>
          <w:sz w:val="18"/>
          <w:szCs w:val="18"/>
          <w:u w:color="000000"/>
          <w14:textOutline w14:w="12700" w14:cap="flat" w14:cmpd="sng" w14:algn="ctr">
            <w14:noFill/>
            <w14:prstDash w14:val="solid"/>
            <w14:miter w14:lim="400000"/>
          </w14:textOutline>
        </w:rPr>
        <w:t xml:space="preserve">Follow the </w:t>
      </w:r>
      <w:r w:rsidRPr="00D93370">
        <w:rPr>
          <w:rFonts w:ascii="Calibri" w:hAnsi="Calibri"/>
          <w:b/>
          <w:bCs/>
          <w:color w:val="365B9D"/>
          <w:sz w:val="18"/>
          <w:szCs w:val="18"/>
          <w:u w:color="000000"/>
          <w14:textOutline w14:w="12700" w14:cap="flat" w14:cmpd="sng" w14:algn="ctr">
            <w14:noFill/>
            <w14:prstDash w14:val="solid"/>
            <w14:miter w14:lim="400000"/>
          </w14:textOutline>
        </w:rPr>
        <w:t>Exercises</w:t>
      </w:r>
      <w:r w:rsidRPr="00D93370">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4D925835" w14:textId="77777777" w:rsidR="004B1595" w:rsidRPr="00D93370" w:rsidRDefault="004B1595" w:rsidP="004B1595">
      <w:pPr>
        <w:pStyle w:val="Body"/>
        <w:numPr>
          <w:ilvl w:val="2"/>
          <w:numId w:val="24"/>
        </w:numPr>
        <w:rPr>
          <w:sz w:val="18"/>
          <w:szCs w:val="18"/>
        </w:rPr>
      </w:pPr>
      <w:r w:rsidRPr="00D93370">
        <w:rPr>
          <w:sz w:val="18"/>
          <w:szCs w:val="18"/>
        </w:rPr>
        <w:t xml:space="preserve">In Eclipse, or an IDE of your choice, write the code that accomplishes the objectives listed below. Ensure that the code compiles and runs as directed. </w:t>
      </w:r>
    </w:p>
    <w:p w14:paraId="024ED814" w14:textId="32D88E42" w:rsidR="004B1595" w:rsidRPr="00D93370" w:rsidRDefault="004B1595" w:rsidP="004B1595">
      <w:pPr>
        <w:pStyle w:val="Body"/>
        <w:numPr>
          <w:ilvl w:val="2"/>
          <w:numId w:val="25"/>
        </w:numPr>
        <w:rPr>
          <w:rFonts w:ascii="Times New Roman" w:hAnsi="Times New Roman"/>
          <w:sz w:val="18"/>
          <w:szCs w:val="18"/>
        </w:rPr>
      </w:pPr>
      <w:r w:rsidRPr="00D93370">
        <w:rPr>
          <w:sz w:val="18"/>
          <w:szCs w:val="18"/>
        </w:rPr>
        <w:t>Create a new repository on GitHub for this week</w:t>
      </w:r>
      <w:r w:rsidRPr="00D93370">
        <w:rPr>
          <w:sz w:val="18"/>
          <w:szCs w:val="18"/>
          <w:rtl/>
        </w:rPr>
        <w:t>’</w:t>
      </w:r>
      <w:r w:rsidRPr="00D93370">
        <w:rPr>
          <w:sz w:val="18"/>
          <w:szCs w:val="18"/>
        </w:rPr>
        <w:t>s assignment and push your completed code to this dedicated repo, including your entire Maven Project Directory (e.g.</w:t>
      </w:r>
      <w:r>
        <w:rPr>
          <w:sz w:val="18"/>
          <w:szCs w:val="18"/>
        </w:rPr>
        <w:t>,</w:t>
      </w:r>
      <w:r w:rsidRPr="00D93370">
        <w:rPr>
          <w:sz w:val="18"/>
          <w:szCs w:val="18"/>
        </w:rPr>
        <w:t xml:space="preserve"> </w:t>
      </w:r>
      <w:proofErr w:type="spellStart"/>
      <w:r w:rsidRPr="00D93370">
        <w:rPr>
          <w:sz w:val="18"/>
          <w:szCs w:val="18"/>
        </w:rPr>
        <w:t>mysql</w:t>
      </w:r>
      <w:proofErr w:type="spellEnd"/>
      <w:r w:rsidRPr="00D93370">
        <w:rPr>
          <w:sz w:val="18"/>
          <w:szCs w:val="18"/>
        </w:rPr>
        <w:t>-java) and any .</w:t>
      </w:r>
      <w:proofErr w:type="spellStart"/>
      <w:r w:rsidRPr="00D93370">
        <w:rPr>
          <w:sz w:val="18"/>
          <w:szCs w:val="18"/>
        </w:rPr>
        <w:t>sql</w:t>
      </w:r>
      <w:proofErr w:type="spellEnd"/>
      <w:r w:rsidRPr="00D93370">
        <w:rPr>
          <w:sz w:val="18"/>
          <w:szCs w:val="18"/>
        </w:rPr>
        <w:t xml:space="preserve"> files that you create</w:t>
      </w:r>
      <w:r w:rsidR="00731922">
        <w:rPr>
          <w:sz w:val="18"/>
          <w:szCs w:val="18"/>
        </w:rPr>
        <w:t xml:space="preserve">.  </w:t>
      </w:r>
    </w:p>
    <w:p w14:paraId="25C41D2E"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 xml:space="preserve">Include the </w:t>
      </w:r>
      <w:r>
        <w:rPr>
          <w:sz w:val="18"/>
          <w:szCs w:val="18"/>
        </w:rPr>
        <w:t>functionality</w:t>
      </w:r>
      <w:r w:rsidRPr="00D93370">
        <w:rPr>
          <w:sz w:val="18"/>
          <w:szCs w:val="18"/>
        </w:rPr>
        <w:t xml:space="preserve"> into </w:t>
      </w:r>
      <w:r>
        <w:rPr>
          <w:sz w:val="18"/>
          <w:szCs w:val="18"/>
        </w:rPr>
        <w:t xml:space="preserve">your Video when you see: </w:t>
      </w:r>
      <w:r w:rsidRPr="00D93370">
        <w:rPr>
          <w:sz w:val="18"/>
          <w:szCs w:val="18"/>
        </w:rPr>
        <w:t xml:space="preserve"> </w:t>
      </w:r>
      <w:r w:rsidRPr="00D93370">
        <w:rPr>
          <w:rFonts w:ascii="Times New Roman" w:eastAsia="Times New Roman" w:hAnsi="Times New Roman" w:cs="Times New Roman"/>
          <w:noProof/>
          <w:sz w:val="18"/>
          <w:szCs w:val="18"/>
        </w:rPr>
        <w:drawing>
          <wp:inline distT="0" distB="0" distL="0" distR="0" wp14:anchorId="54D68ED2" wp14:editId="4631F743">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6FA0441A"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72619AD8" w14:textId="77777777" w:rsidR="004B1595" w:rsidRPr="00AB3E54" w:rsidRDefault="004B1595" w:rsidP="004B1595">
      <w:pPr>
        <w:pStyle w:val="Default"/>
        <w:numPr>
          <w:ilvl w:val="3"/>
          <w:numId w:val="26"/>
        </w:numPr>
        <w:spacing w:before="0" w:after="160" w:line="259" w:lineRule="auto"/>
        <w:rPr>
          <w:rFonts w:ascii="Calibri" w:hAnsi="Calibri" w:cs="Calibri"/>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Don’t forget to include the requested functionality, indicated by: </w:t>
      </w:r>
      <w:r w:rsidRPr="00AB3E54">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05E7B18A" wp14:editId="2492B9B3">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257E44FC"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val="single" w:color="000000"/>
          <w14:textOutline w14:w="12700" w14:cap="flat" w14:cmpd="sng" w14:algn="ctr">
            <w14:noFill/>
            <w14:prstDash w14:val="solid"/>
            <w14:miter w14:lim="400000"/>
          </w14:textOutline>
        </w:rPr>
        <w:t>Easy way to Create a video</w:t>
      </w:r>
      <w:r w:rsidRPr="00AB3E54">
        <w:rPr>
          <w:rFonts w:ascii="Calibri" w:hAnsi="Calibri" w:cs="Calibri"/>
          <w:sz w:val="18"/>
          <w:szCs w:val="18"/>
          <w:u w:color="000000"/>
          <w14:textOutline w14:w="12700" w14:cap="flat" w14:cmpd="sng" w14:algn="ctr">
            <w14:noFill/>
            <w14:prstDash w14:val="solid"/>
            <w14:miter w14:lim="400000"/>
          </w14:textOutline>
        </w:rPr>
        <w:t>:  Start a meeting in Zoom, share your screen, open Eclipse with the code and</w:t>
      </w:r>
      <w:r w:rsidRPr="00D93370">
        <w:rPr>
          <w:rFonts w:ascii="Calibri" w:hAnsi="Calibri"/>
          <w:sz w:val="18"/>
          <w:szCs w:val="18"/>
          <w:u w:color="000000"/>
          <w14:textOutline w14:w="12700" w14:cap="flat" w14:cmpd="sng" w14:algn="ctr">
            <w14:noFill/>
            <w14:prstDash w14:val="solid"/>
            <w14:miter w14:lim="400000"/>
          </w14:textOutline>
        </w:rPr>
        <w:t xml:space="preserve"> your Console window, start recording &amp; record yourself describing and running the program showing the results. </w:t>
      </w:r>
    </w:p>
    <w:p w14:paraId="78293C67"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60FF38D9"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your video with a public link.</w:t>
      </w:r>
    </w:p>
    <w:p w14:paraId="3A34B95F"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D93370">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13B83181"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C4FD9FD"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for this week</w:t>
      </w:r>
      <w:r w:rsidRPr="00D93370">
        <w:rPr>
          <w:rFonts w:ascii="Arial Unicode MS" w:hAnsi="Arial Unicode MS"/>
          <w:sz w:val="18"/>
          <w:szCs w:val="18"/>
          <w:u w:color="000000"/>
          <w14:textOutline w14:w="12700" w14:cap="flat" w14:cmpd="sng" w14:algn="ctr">
            <w14:noFill/>
            <w14:prstDash w14:val="solid"/>
            <w14:miter w14:lim="400000"/>
          </w14:textOutline>
        </w:rPr>
        <w:t>’</w:t>
      </w:r>
      <w:r w:rsidRPr="00D93370">
        <w:rPr>
          <w:rFonts w:ascii="Calibri" w:hAnsi="Calibri"/>
          <w:sz w:val="18"/>
          <w:szCs w:val="18"/>
          <w:u w:color="000000"/>
          <w14:textOutline w14:w="12700" w14:cap="flat" w14:cmpd="sng" w14:algn="ctr">
            <w14:noFill/>
            <w14:prstDash w14:val="solid"/>
            <w14:miter w14:lim="400000"/>
          </w14:textOutline>
        </w:rPr>
        <w:t>s GitHub repository.</w:t>
      </w:r>
    </w:p>
    <w:p w14:paraId="3E6A7442"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of the public link of your video.</w:t>
      </w:r>
    </w:p>
    <w:p w14:paraId="14FAEE68"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7998CADE"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75ABA49A"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the .pdf to the LMS in your Coding Assignment Submission.</w:t>
      </w:r>
    </w:p>
    <w:p w14:paraId="2E137116" w14:textId="77777777" w:rsidR="002952BD" w:rsidRDefault="008F04B2">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8F04B2">
      <w:pPr>
        <w:pStyle w:val="Heading"/>
      </w:pPr>
      <w:r>
        <w:rPr>
          <w:lang w:val="fr-FR"/>
        </w:rPr>
        <w:lastRenderedPageBreak/>
        <w:t>Objectives</w:t>
      </w:r>
    </w:p>
    <w:p w14:paraId="2BB4AD00" w14:textId="77777777" w:rsidR="002952BD" w:rsidRDefault="008F04B2">
      <w:pPr>
        <w:pStyle w:val="Body"/>
      </w:pPr>
      <w:r>
        <w:t>In these exercises, you will:</w:t>
      </w:r>
    </w:p>
    <w:p w14:paraId="4D5DB024" w14:textId="77777777" w:rsidR="002952BD" w:rsidRDefault="008F04B2">
      <w:pPr>
        <w:pStyle w:val="ListParagraph"/>
        <w:numPr>
          <w:ilvl w:val="0"/>
          <w:numId w:val="6"/>
        </w:numPr>
      </w:pPr>
      <w:r>
        <w:t>Use MySQL Workbench to create a schema and user.</w:t>
      </w:r>
    </w:p>
    <w:p w14:paraId="1E3B386F" w14:textId="77777777" w:rsidR="002952BD" w:rsidRDefault="008F04B2">
      <w:pPr>
        <w:pStyle w:val="ListParagraph"/>
        <w:numPr>
          <w:ilvl w:val="0"/>
          <w:numId w:val="6"/>
        </w:numPr>
      </w:pPr>
      <w:r>
        <w:t>Use MySQL Workbench to assign schema privileges to a user.</w:t>
      </w:r>
    </w:p>
    <w:p w14:paraId="60F0CE9E" w14:textId="77777777" w:rsidR="002952BD" w:rsidRDefault="008F04B2">
      <w:pPr>
        <w:pStyle w:val="ListParagraph"/>
        <w:numPr>
          <w:ilvl w:val="0"/>
          <w:numId w:val="6"/>
        </w:numPr>
      </w:pPr>
      <w:r>
        <w:t>Create a Maven project in Eclipse.</w:t>
      </w:r>
    </w:p>
    <w:p w14:paraId="11336A81" w14:textId="77777777" w:rsidR="002952BD" w:rsidRDefault="008F04B2">
      <w:pPr>
        <w:pStyle w:val="ListParagraph"/>
        <w:numPr>
          <w:ilvl w:val="0"/>
          <w:numId w:val="6"/>
        </w:numPr>
      </w:pPr>
      <w:r>
        <w:t xml:space="preserve">Add </w:t>
      </w:r>
      <w:r>
        <w:t>the MySQL driver as a dependency in pom.xml (Maven's Project Object Model – POM).</w:t>
      </w:r>
    </w:p>
    <w:p w14:paraId="7C8987F0" w14:textId="77777777" w:rsidR="002952BD" w:rsidRDefault="008F04B2">
      <w:pPr>
        <w:pStyle w:val="ListParagraph"/>
        <w:numPr>
          <w:ilvl w:val="0"/>
          <w:numId w:val="6"/>
        </w:numPr>
      </w:pPr>
      <w:r>
        <w:t>Separate project concerns by creating packages.</w:t>
      </w:r>
    </w:p>
    <w:p w14:paraId="4331016A" w14:textId="77777777" w:rsidR="002952BD" w:rsidRDefault="008F04B2">
      <w:pPr>
        <w:pStyle w:val="ListParagraph"/>
        <w:numPr>
          <w:ilvl w:val="0"/>
          <w:numId w:val="6"/>
        </w:numPr>
      </w:pPr>
      <w:r>
        <w:t>Write Java code to connect to a MySQL database and schema.</w:t>
      </w:r>
    </w:p>
    <w:p w14:paraId="4A1029D5" w14:textId="77777777" w:rsidR="002952BD" w:rsidRDefault="008F04B2">
      <w:pPr>
        <w:pStyle w:val="Heading"/>
      </w:pPr>
      <w:r w:rsidRPr="000450D8">
        <w:t>Important</w:t>
      </w:r>
    </w:p>
    <w:p w14:paraId="6921A08D" w14:textId="5BF6C44D" w:rsidR="002952BD" w:rsidRDefault="008F04B2">
      <w:pPr>
        <w:pStyle w:val="Body"/>
      </w:pPr>
      <w:r>
        <w:t xml:space="preserve">In the exercises below, you will see this ic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This means to make sure that you include this functionality in your video showcase</w:t>
      </w:r>
      <w:r>
        <w:t>.</w:t>
      </w:r>
    </w:p>
    <w:p w14:paraId="4A1928B3" w14:textId="77777777" w:rsidR="002952BD" w:rsidRDefault="008F04B2">
      <w:pPr>
        <w:pStyle w:val="Heading"/>
      </w:pPr>
      <w:r>
        <w:t>Exercises</w:t>
      </w:r>
    </w:p>
    <w:p w14:paraId="423B2EF2" w14:textId="77777777" w:rsidR="002952BD" w:rsidRDefault="008F04B2">
      <w:pPr>
        <w:pStyle w:val="Body"/>
      </w:pPr>
      <w:r>
        <w:t>In these exercises, you will use MySQL Workbench to create the project schema, as well as a user account. Then, you will create a Maven project. In the project you will</w:t>
      </w:r>
      <w:r>
        <w:t xml:space="preserve"> write code to connect to the database schema that you created using MySQL Workbench.</w:t>
      </w:r>
    </w:p>
    <w:p w14:paraId="7384E489" w14:textId="77777777" w:rsidR="002952BD" w:rsidRDefault="008F04B2">
      <w:pPr>
        <w:pStyle w:val="Heading2"/>
      </w:pPr>
      <w:r>
        <w:t>Create the schema with MySQL Workbench</w:t>
      </w:r>
    </w:p>
    <w:p w14:paraId="4C4047D1" w14:textId="77777777" w:rsidR="002952BD" w:rsidRDefault="008F04B2">
      <w:pPr>
        <w:pStyle w:val="Body"/>
      </w:pPr>
      <w:r>
        <w:t>In this section, you will use MySQL Workbench to create the projects schema, which MySQL traditionally and unfortunately also calls a database. You will also create a user with privileges only for that schema. In other words, the user account that you will</w:t>
      </w:r>
      <w:r>
        <w:t xml:space="preserve"> create can only access the tables in the </w:t>
      </w:r>
      <w:proofErr w:type="gramStart"/>
      <w:r>
        <w:t>projects</w:t>
      </w:r>
      <w:proofErr w:type="gramEnd"/>
      <w:r>
        <w:t xml:space="preserve"> schema and no others. This is a good practice in which a database account is only able to access the data it needs to perform its job. This step will help you accomplish that goal.</w:t>
      </w:r>
    </w:p>
    <w:p w14:paraId="590FF411" w14:textId="77777777" w:rsidR="002952BD" w:rsidRDefault="008F04B2">
      <w:pPr>
        <w:pStyle w:val="ListParagraph"/>
        <w:numPr>
          <w:ilvl w:val="0"/>
          <w:numId w:val="8"/>
        </w:numPr>
      </w:pPr>
      <w:r>
        <w:t xml:space="preserve">Open and log into MySQL </w:t>
      </w:r>
      <w:r>
        <w:t>Workbench.</w:t>
      </w:r>
    </w:p>
    <w:p w14:paraId="54131388" w14:textId="70C33341" w:rsidR="002952BD" w:rsidRDefault="008F04B2">
      <w:pPr>
        <w:pStyle w:val="ListParagraph"/>
        <w:numPr>
          <w:ilvl w:val="0"/>
          <w:numId w:val="8"/>
        </w:numPr>
      </w:pPr>
      <w:r>
        <w:t xml:space="preserve">Create a schema named "projects". </w:t>
      </w:r>
      <w:r w:rsidR="004B1595">
        <w:t xml:space="preserve">Include your </w:t>
      </w:r>
      <w:r>
        <w:t>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w:t>
      </w:r>
      <w:r w:rsidR="004B1595">
        <w:t>video</w:t>
      </w:r>
      <w:r>
        <w:t xml:space="preserve"> should </w:t>
      </w:r>
      <w:r w:rsidR="004B1595">
        <w:t>include</w:t>
      </w:r>
      <w:r>
        <w:t xml:space="preserve"> something like this:</w:t>
      </w:r>
    </w:p>
    <w:p w14:paraId="7AE11CB3" w14:textId="77777777" w:rsidR="002952BD" w:rsidRDefault="008F04B2">
      <w:pPr>
        <w:pStyle w:val="Body"/>
        <w:ind w:left="720"/>
      </w:pPr>
      <w:r>
        <w:rPr>
          <w:noProof/>
        </w:rPr>
        <w:lastRenderedPageBreak/>
        <w:drawing>
          <wp:inline distT="0" distB="0" distL="0" distR="0" wp14:anchorId="0947D0E7" wp14:editId="2325EE49">
            <wp:extent cx="1629817" cy="1923980"/>
            <wp:effectExtent l="0" t="0" r="0" b="0"/>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0"/>
                    <a:stretch>
                      <a:fillRect/>
                    </a:stretch>
                  </pic:blipFill>
                  <pic:spPr>
                    <a:xfrm>
                      <a:off x="0" y="0"/>
                      <a:ext cx="1629817" cy="1923980"/>
                    </a:xfrm>
                    <a:prstGeom prst="rect">
                      <a:avLst/>
                    </a:prstGeom>
                    <a:ln w="12700" cap="flat">
                      <a:noFill/>
                      <a:miter lim="400000"/>
                    </a:ln>
                    <a:effectLst/>
                  </pic:spPr>
                </pic:pic>
              </a:graphicData>
            </a:graphic>
          </wp:inline>
        </w:drawing>
      </w:r>
    </w:p>
    <w:p w14:paraId="2916E621" w14:textId="77777777" w:rsidR="002952BD" w:rsidRDefault="008F04B2">
      <w:pPr>
        <w:pStyle w:val="ListParagraph"/>
        <w:numPr>
          <w:ilvl w:val="0"/>
          <w:numId w:val="8"/>
        </w:numPr>
      </w:pPr>
      <w:r>
        <w:t>Create a user named "projects" and assign a password.</w:t>
      </w:r>
    </w:p>
    <w:p w14:paraId="7DB0AB45" w14:textId="77777777" w:rsidR="004B1595" w:rsidRDefault="008F04B2">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Show this in your video:</w:t>
      </w:r>
    </w:p>
    <w:p w14:paraId="5931EFD3" w14:textId="77777777" w:rsidR="002952BD" w:rsidRDefault="008F04B2">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1"/>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8F04B2">
      <w:pPr>
        <w:pStyle w:val="Heading2"/>
      </w:pPr>
      <w:r>
        <w:t>Creat</w:t>
      </w:r>
      <w:r>
        <w:t>e a Maven Project</w:t>
      </w:r>
    </w:p>
    <w:p w14:paraId="5EEAD8E6" w14:textId="77777777" w:rsidR="002952BD" w:rsidRDefault="008F04B2">
      <w:pPr>
        <w:pStyle w:val="Body"/>
      </w:pPr>
      <w:r>
        <w:t>Maven is a tool that is used to control the building of a Java project. Eclipse comes bundled with an internal version of Maven and the two tools have a tight integration. Maven has lots of features, but we will only be using it to add pr</w:t>
      </w:r>
      <w:r>
        <w:t>oject dependencies. A project dependency is a library of code packaged as a Java Archive (JAR file). For our DIY project application, there is only one dependency required: the MySQL driver.</w:t>
      </w:r>
    </w:p>
    <w:p w14:paraId="728FD169" w14:textId="77777777" w:rsidR="002952BD" w:rsidRDefault="008F04B2">
      <w:pPr>
        <w:pStyle w:val="Body"/>
      </w:pPr>
      <w:r>
        <w:t>To create a new Maven project:</w:t>
      </w:r>
    </w:p>
    <w:p w14:paraId="12618B87" w14:textId="77777777" w:rsidR="002952BD" w:rsidRDefault="008F04B2">
      <w:pPr>
        <w:pStyle w:val="ListParagraph"/>
        <w:numPr>
          <w:ilvl w:val="0"/>
          <w:numId w:val="10"/>
        </w:numPr>
      </w:pPr>
      <w:r>
        <w:t xml:space="preserve">Click on the File menu in the top </w:t>
      </w:r>
      <w:r>
        <w:t>menu bar. Then select "New" / "Project". When the New Project wizard appears, expand "Maven". Select "New Maven Project" and click "Next".</w:t>
      </w:r>
    </w:p>
    <w:p w14:paraId="4332808D" w14:textId="77777777" w:rsidR="002952BD" w:rsidRDefault="008F04B2">
      <w:pPr>
        <w:pStyle w:val="ListParagraph"/>
        <w:numPr>
          <w:ilvl w:val="0"/>
          <w:numId w:val="10"/>
        </w:numPr>
      </w:pPr>
      <w:r>
        <w:t>Check the box, "Create a simple project (skip archetype selection)". Click "Next".</w:t>
      </w:r>
    </w:p>
    <w:p w14:paraId="037A7825" w14:textId="77777777" w:rsidR="002952BD" w:rsidRDefault="008F04B2">
      <w:pPr>
        <w:pStyle w:val="ListParagraph"/>
        <w:numPr>
          <w:ilvl w:val="0"/>
          <w:numId w:val="10"/>
        </w:numPr>
      </w:pPr>
      <w:r>
        <w:t>Enter the values in the table belo</w:t>
      </w:r>
      <w:r>
        <w:t>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8F04B2">
            <w:pPr>
              <w:pStyle w:val="Body"/>
              <w:spacing w:before="120" w:after="120"/>
            </w:pPr>
            <w:r>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8F04B2">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8F04B2">
            <w:pPr>
              <w:pStyle w:val="Body"/>
              <w:spacing w:before="120" w:after="120" w:line="240" w:lineRule="auto"/>
            </w:pPr>
            <w:r>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8F04B2">
            <w:pPr>
              <w:pStyle w:val="Body"/>
              <w:spacing w:before="120" w:after="120" w:line="240" w:lineRule="auto"/>
            </w:pPr>
            <w:proofErr w:type="spellStart"/>
            <w:proofErr w:type="gramStart"/>
            <w:r>
              <w:t>com.promineotech</w:t>
            </w:r>
            <w:proofErr w:type="spellEnd"/>
            <w:proofErr w:type="gram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8F04B2">
            <w:pPr>
              <w:pStyle w:val="Body"/>
              <w:spacing w:before="120" w:after="120" w:line="240" w:lineRule="auto"/>
            </w:pPr>
            <w:r>
              <w:lastRenderedPageBreak/>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8F04B2">
            <w:pPr>
              <w:pStyle w:val="Body"/>
              <w:spacing w:before="120" w:after="120" w:line="240" w:lineRule="auto"/>
            </w:pPr>
            <w:r>
              <w:t>mysql-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8F04B2">
            <w:pPr>
              <w:pStyle w:val="Body"/>
              <w:spacing w:before="120" w:after="120" w:line="240" w:lineRule="auto"/>
            </w:pPr>
            <w:r>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8F04B2">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8F04B2">
      <w:pPr>
        <w:pStyle w:val="Heading2"/>
      </w:pPr>
      <w:r>
        <w:t>Modify pom.xml</w:t>
      </w:r>
    </w:p>
    <w:p w14:paraId="77FD220B" w14:textId="77777777" w:rsidR="002952BD" w:rsidRDefault="008F04B2">
      <w:pPr>
        <w:pStyle w:val="Body"/>
      </w:pPr>
      <w:r>
        <w:t xml:space="preserve">Maven knows how to build projects (and provide project dependencies) based on configuration settings in an XML </w:t>
      </w:r>
      <w:r>
        <w:t>file named pom.xml. This file defines what Maven calls the Project Object Model (POM). The file is kept in the project root directory.</w:t>
      </w:r>
    </w:p>
    <w:p w14:paraId="450FF08A" w14:textId="77777777" w:rsidR="002952BD" w:rsidRDefault="008F04B2">
      <w:pPr>
        <w:pStyle w:val="Body"/>
      </w:pPr>
      <w:r>
        <w:t xml:space="preserve">In this section, you will add a property with the correct Java version. You will then add the MySQL driver as a project </w:t>
      </w:r>
      <w:r>
        <w:t>dependency. Then, you will add a plugin that will use the Java version property to set the correct Java version.</w:t>
      </w:r>
    </w:p>
    <w:p w14:paraId="0F8BB162" w14:textId="77777777" w:rsidR="002952BD" w:rsidRDefault="008F04B2">
      <w:pPr>
        <w:pStyle w:val="Body"/>
      </w:pPr>
      <w:r>
        <w:t xml:space="preserve">In this section you will be working in pom.xml. </w:t>
      </w:r>
    </w:p>
    <w:p w14:paraId="7D20A882" w14:textId="77777777" w:rsidR="002952BD" w:rsidRDefault="008F04B2">
      <w:pPr>
        <w:pStyle w:val="ListParagraph"/>
        <w:numPr>
          <w:ilvl w:val="0"/>
          <w:numId w:val="13"/>
        </w:numPr>
      </w:pPr>
      <w:r>
        <w:t>In this step you will add the Java version as a property in the Maven POM. You will set the va</w:t>
      </w:r>
      <w:r>
        <w:t>lue to 11 or 17 depending on the Java compiler version you have installed. To add the property:</w:t>
      </w:r>
    </w:p>
    <w:p w14:paraId="68ED6DFF" w14:textId="77777777" w:rsidR="002952BD" w:rsidRDefault="008F04B2">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8F04B2">
      <w:pPr>
        <w:pStyle w:val="ListParagraph"/>
        <w:numPr>
          <w:ilvl w:val="1"/>
          <w:numId w:val="13"/>
        </w:numPr>
      </w:pPr>
      <w:r>
        <w:t xml:space="preserve">Inside the properties element, add the child element </w:t>
      </w:r>
      <w:r>
        <w:rPr>
          <w:rFonts w:ascii="Courier New" w:hAnsi="Courier New"/>
          <w:sz w:val="20"/>
          <w:szCs w:val="20"/>
        </w:rPr>
        <w:t>&lt;</w:t>
      </w:r>
      <w:proofErr w:type="spellStart"/>
      <w:proofErr w:type="gramStart"/>
      <w:r>
        <w:rPr>
          <w:rFonts w:ascii="Courier New" w:hAnsi="Courier New"/>
          <w:sz w:val="20"/>
          <w:szCs w:val="20"/>
        </w:rPr>
        <w:t>java.version</w:t>
      </w:r>
      <w:proofErr w:type="spellEnd"/>
      <w:proofErr w:type="gram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proofErr w:type="gramStart"/>
      <w:r>
        <w:t>java.version</w:t>
      </w:r>
      <w:proofErr w:type="spellEnd"/>
      <w:proofErr w:type="gramEnd"/>
      <w:r>
        <w:t xml:space="preserve"> element, set the version to 11 or 17. It should look like this:</w:t>
      </w:r>
    </w:p>
    <w:p w14:paraId="14C38763" w14:textId="77777777" w:rsidR="002952BD" w:rsidRDefault="008F04B2">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2"/>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8F04B2">
      <w:pPr>
        <w:pStyle w:val="ListParagraph"/>
        <w:numPr>
          <w:ilvl w:val="0"/>
          <w:numId w:val="13"/>
        </w:numPr>
      </w:pPr>
      <w:r>
        <w:t>In this step, you will add the MySQL driver as a dependency in the dependencies se</w:t>
      </w:r>
      <w:r>
        <w:t>ction.</w:t>
      </w:r>
    </w:p>
    <w:p w14:paraId="6A79922C" w14:textId="77777777" w:rsidR="002952BD" w:rsidRDefault="008F04B2">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8F04B2">
      <w:pPr>
        <w:pStyle w:val="ListParagraph"/>
        <w:numPr>
          <w:ilvl w:val="1"/>
          <w:numId w:val="13"/>
        </w:numPr>
      </w:pPr>
      <w:r>
        <w:t xml:space="preserve">In a browser, navigate to </w:t>
      </w:r>
      <w:hyperlink r:id="rId13" w:history="1">
        <w:r>
          <w:rPr>
            <w:rStyle w:val="Hyperlink0"/>
          </w:rPr>
          <w:t>https://mvnrepository.com/</w:t>
        </w:r>
      </w:hyperlink>
      <w:r>
        <w:t>. Type "mysql" into the search bo</w:t>
      </w:r>
      <w:r>
        <w:t>x and press Enter.</w:t>
      </w:r>
    </w:p>
    <w:p w14:paraId="1D2BD4B9" w14:textId="77777777" w:rsidR="002952BD" w:rsidRDefault="008F04B2">
      <w:pPr>
        <w:pStyle w:val="ListParagraph"/>
        <w:numPr>
          <w:ilvl w:val="1"/>
          <w:numId w:val="13"/>
        </w:numPr>
      </w:pPr>
      <w:r>
        <w:t>Find "MySQL Connector/J" (most likely the first result) and click the link "mysql-connector-j". Click on the most recent version number link.</w:t>
      </w:r>
    </w:p>
    <w:p w14:paraId="358C7794" w14:textId="27DDBAF7" w:rsidR="002952BD" w:rsidRDefault="008F04B2">
      <w:pPr>
        <w:pStyle w:val="ListParagraph"/>
        <w:numPr>
          <w:ilvl w:val="1"/>
          <w:numId w:val="13"/>
        </w:numPr>
      </w:pPr>
      <w:r>
        <w:t>You will see a page with information about the dependency in a table followed by several tabs a</w:t>
      </w:r>
      <w:r>
        <w:t>nd a box with the dependency. Click in the box and the Maven dependency is copied to the clipboard.</w:t>
      </w:r>
    </w:p>
    <w:p w14:paraId="68D42F59" w14:textId="005A6CE0" w:rsidR="002952BD" w:rsidRDefault="00105B0F">
      <w:pPr>
        <w:pStyle w:val="Body"/>
        <w:ind w:left="1440"/>
      </w:pPr>
      <w:r>
        <w:rPr>
          <w:noProof/>
        </w:rPr>
        <w:lastRenderedPageBreak/>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8F04B2">
                              <w:pPr>
                                <w:pStyle w:val="Body"/>
                                <w:jc w:val="center"/>
                              </w:pPr>
                              <w:r>
                                <w:t>Click in here</w:t>
                              </w:r>
                            </w:p>
                          </w:txbxContent>
                        </wps:txbx>
                        <wps:bodyPr wrap="square" lIns="45719" tIns="45719" rIns="45719" bIns="45719" numCol="1" anchor="ctr">
                          <a:noAutofit/>
                        </wps:bodyPr>
                      </wps:wsp>
                    </wpg:wg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">
                <v:shape id="Shape" o:spid="_x0000_s1027" style="position:absolute;width:24626;height:966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&#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" filled="f" stroked="f" strokeweight="1pt">
                  <v:stroke miterlimit="4"/>
                  <v:textbox inset="1.27mm,1.27mm,1.27mm,1.27mm">
                    <w:txbxContent>
                      <w:p w14:paraId="5BA5DB4A" w14:textId="77777777" w:rsidR="002952BD" w:rsidRDefault="00000000">
                        <w:pPr>
                          <w:pStyle w:val="Body"/>
                          <w:jc w:val="center"/>
                        </w:pPr>
                        <w:r>
                          <w:t>Click in here</w:t>
                        </w:r>
                      </w:p>
                    </w:txbxContent>
                  </v:textbox>
                </v:shape>
                <w10:wrap anchory="line"/>
              </v:group>
            </w:pict>
          </mc:Fallback>
        </mc:AlternateContent>
      </w:r>
      <w:r>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4"/>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8F04B2">
      <w:pPr>
        <w:pStyle w:val="ListParagraph"/>
        <w:numPr>
          <w:ilvl w:val="1"/>
          <w:numId w:val="13"/>
        </w:numPr>
      </w:pPr>
      <w:r>
        <w:t>Paste the contents of the clipboard into the &lt;dependencies&gt; section in pom.xml. The dependencies section should look like this:</w:t>
      </w:r>
    </w:p>
    <w:p w14:paraId="5D9DF9AC" w14:textId="77777777" w:rsidR="002952BD" w:rsidRDefault="008F04B2">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5"/>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8F04B2">
      <w:pPr>
        <w:pStyle w:val="ListParagraph"/>
        <w:numPr>
          <w:ilvl w:val="0"/>
          <w:numId w:val="13"/>
        </w:numPr>
      </w:pPr>
      <w:r>
        <w:t>In this</w:t>
      </w:r>
      <w:r>
        <w:t xml:space="preserve"> step, you will need to add a section to the POM that tells Eclipse which compiler version to use when compiling your project. This is done by adding a definition for the Maven compiler plugin.</w:t>
      </w:r>
    </w:p>
    <w:p w14:paraId="1DD2D669" w14:textId="77777777" w:rsidR="002952BD" w:rsidRDefault="008F04B2">
      <w:pPr>
        <w:pStyle w:val="ListParagraph"/>
        <w:numPr>
          <w:ilvl w:val="1"/>
          <w:numId w:val="13"/>
        </w:numPr>
      </w:pPr>
      <w:r>
        <w:t xml:space="preserve">In a browser, navigate to the Maven compiler usage page: </w:t>
      </w:r>
      <w:hyperlink r:id="rId16" w:history="1">
        <w:r>
          <w:rPr>
            <w:rStyle w:val="Hyperlink0"/>
          </w:rPr>
          <w:t>https://maven.apache.org/plugins/maven-compiler-plugin/usage.html</w:t>
        </w:r>
      </w:hyperlink>
      <w:r>
        <w:t>.</w:t>
      </w:r>
    </w:p>
    <w:p w14:paraId="3C78478C" w14:textId="77777777" w:rsidR="002952BD" w:rsidRDefault="008F04B2">
      <w:pPr>
        <w:pStyle w:val="ListParagraph"/>
        <w:numPr>
          <w:ilvl w:val="1"/>
          <w:numId w:val="13"/>
        </w:numPr>
      </w:pPr>
      <w:r>
        <w:t xml:space="preserve">Find the section "Configuring Your Compiler Plugin". Copy the entire </w:t>
      </w:r>
      <w:r>
        <w:rPr>
          <w:rFonts w:ascii="Courier New" w:hAnsi="Courier New"/>
          <w:sz w:val="20"/>
          <w:szCs w:val="20"/>
        </w:rPr>
        <w:t>&lt;build&gt;</w:t>
      </w:r>
      <w:r>
        <w:t xml:space="preserve"> section to the clipboard.</w:t>
      </w:r>
    </w:p>
    <w:p w14:paraId="6D5D91AF" w14:textId="77777777" w:rsidR="002952BD" w:rsidRDefault="008F04B2">
      <w:pPr>
        <w:pStyle w:val="ListParagraph"/>
        <w:numPr>
          <w:ilvl w:val="1"/>
          <w:numId w:val="13"/>
        </w:numPr>
      </w:pPr>
      <w:r>
        <w:t>Paste the</w:t>
      </w:r>
      <w:r>
        <w:t xml:space="preserve"> clipboard contents into pom.xml below the </w:t>
      </w:r>
      <w:r>
        <w:rPr>
          <w:rFonts w:ascii="Courier New" w:hAnsi="Courier New"/>
          <w:sz w:val="20"/>
          <w:szCs w:val="20"/>
        </w:rPr>
        <w:t>&lt;dependencies&gt;</w:t>
      </w:r>
      <w:r>
        <w:t xml:space="preserve"> section. Replace the XML comment inside the configuration element with a reference to the Java version defined in the properties section. To add a property reference, surround it with ${}. The secti</w:t>
      </w:r>
      <w:r>
        <w:t>on should look like this:</w:t>
      </w:r>
    </w:p>
    <w:p w14:paraId="39AADFE2" w14:textId="77777777" w:rsidR="002952BD" w:rsidRDefault="008F04B2">
      <w:pPr>
        <w:pStyle w:val="Body"/>
        <w:ind w:left="1440"/>
      </w:pPr>
      <w:r>
        <w:rPr>
          <w:noProof/>
        </w:rPr>
        <w:lastRenderedPageBreak/>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7"/>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8F04B2">
      <w:pPr>
        <w:pStyle w:val="Body"/>
        <w:ind w:left="1440"/>
      </w:pPr>
      <w:r>
        <w:t>At this point, if you are hopelessly lost, refer to the solutions section below.</w:t>
      </w:r>
    </w:p>
    <w:p w14:paraId="39927C0D" w14:textId="4FD959FA" w:rsidR="002952BD" w:rsidRDefault="004B1595">
      <w:pPr>
        <w:pStyle w:val="ListParagraph"/>
        <w:numPr>
          <w:ilvl w:val="0"/>
          <w:numId w:val="13"/>
        </w:numPr>
      </w:pPr>
      <w:r>
        <w:t xml:space="preserve">Show all of your pom.xml. </w:t>
      </w:r>
      <w:r>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3ADCCDF" w14:textId="77777777" w:rsidR="002952BD" w:rsidRDefault="008F04B2">
      <w:pPr>
        <w:pStyle w:val="Heading2"/>
      </w:pPr>
      <w:r>
        <w:t>Set up the project packages</w:t>
      </w:r>
    </w:p>
    <w:p w14:paraId="7D997228" w14:textId="77777777" w:rsidR="002952BD" w:rsidRDefault="008F04B2">
      <w:pPr>
        <w:pStyle w:val="Body"/>
      </w:pPr>
      <w:r>
        <w:t>In this section you will create the project structure by adding some packages. This will al</w:t>
      </w:r>
      <w:r>
        <w:t>l be done in the Package Explorer panel in Eclipse.</w:t>
      </w:r>
    </w:p>
    <w:p w14:paraId="02BD5EFF" w14:textId="5BD82E73" w:rsidR="002952BD" w:rsidRDefault="008F04B2">
      <w:pPr>
        <w:pStyle w:val="ListParagraph"/>
        <w:numPr>
          <w:ilvl w:val="0"/>
          <w:numId w:val="15"/>
        </w:numPr>
      </w:pPr>
      <w:r>
        <w:t xml:space="preserve">Create the following packages and </w:t>
      </w:r>
      <w:proofErr w:type="spellStart"/>
      <w:r>
        <w:t>subpackages</w:t>
      </w:r>
      <w:proofErr w:type="spellEnd"/>
      <w:r>
        <w:t xml:space="preserve"> under </w:t>
      </w:r>
      <w:proofErr w:type="spellStart"/>
      <w:r>
        <w:t>src</w:t>
      </w:r>
      <w:proofErr w:type="spellEnd"/>
      <w:r>
        <w:t xml:space="preserve">/main/java. </w:t>
      </w:r>
      <w:r w:rsidR="004B1595">
        <w:t xml:space="preserve"> S</w:t>
      </w:r>
      <w:r>
        <w:t xml:space="preserve">how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8F04B2">
      <w:pPr>
        <w:pStyle w:val="ListParagraph"/>
        <w:numPr>
          <w:ilvl w:val="1"/>
          <w:numId w:val="15"/>
        </w:numPr>
      </w:pPr>
      <w:r>
        <w:t>projects</w:t>
      </w:r>
    </w:p>
    <w:p w14:paraId="2363AE92" w14:textId="77777777" w:rsidR="002952BD" w:rsidRDefault="008F04B2">
      <w:pPr>
        <w:pStyle w:val="ListParagraph"/>
        <w:numPr>
          <w:ilvl w:val="1"/>
          <w:numId w:val="15"/>
        </w:numPr>
      </w:pPr>
      <w:proofErr w:type="spellStart"/>
      <w:r>
        <w:t>projects.dao</w:t>
      </w:r>
      <w:proofErr w:type="spellEnd"/>
    </w:p>
    <w:p w14:paraId="422CEDCE" w14:textId="77777777" w:rsidR="002952BD" w:rsidRDefault="008F04B2">
      <w:pPr>
        <w:pStyle w:val="ListParagraph"/>
        <w:numPr>
          <w:ilvl w:val="1"/>
          <w:numId w:val="15"/>
        </w:numPr>
      </w:pPr>
      <w:proofErr w:type="spellStart"/>
      <w:proofErr w:type="gramStart"/>
      <w:r>
        <w:t>projects.entity</w:t>
      </w:r>
      <w:proofErr w:type="spellEnd"/>
      <w:proofErr w:type="gramEnd"/>
    </w:p>
    <w:p w14:paraId="50ABDEB6" w14:textId="77777777" w:rsidR="002952BD" w:rsidRDefault="008F04B2">
      <w:pPr>
        <w:pStyle w:val="ListParagraph"/>
        <w:numPr>
          <w:ilvl w:val="1"/>
          <w:numId w:val="15"/>
        </w:numPr>
      </w:pPr>
      <w:proofErr w:type="spellStart"/>
      <w:proofErr w:type="gramStart"/>
      <w:r>
        <w:t>projects.exception</w:t>
      </w:r>
      <w:proofErr w:type="spellEnd"/>
      <w:proofErr w:type="gramEnd"/>
    </w:p>
    <w:p w14:paraId="6C8BD504" w14:textId="77777777" w:rsidR="002952BD" w:rsidRDefault="008F04B2">
      <w:pPr>
        <w:pStyle w:val="ListParagraph"/>
        <w:numPr>
          <w:ilvl w:val="1"/>
          <w:numId w:val="15"/>
        </w:numPr>
      </w:pPr>
      <w:proofErr w:type="spellStart"/>
      <w:proofErr w:type="gramStart"/>
      <w:r>
        <w:t>projects.service</w:t>
      </w:r>
      <w:proofErr w:type="spellEnd"/>
      <w:proofErr w:type="gramEnd"/>
      <w:r>
        <w:t xml:space="preserve"> </w:t>
      </w:r>
    </w:p>
    <w:p w14:paraId="4B77DFAE" w14:textId="77777777" w:rsidR="002952BD" w:rsidRDefault="008F04B2">
      <w:pPr>
        <w:pStyle w:val="Body"/>
        <w:ind w:left="720"/>
      </w:pPr>
      <w:r>
        <w:t>Your screen</w:t>
      </w:r>
      <w:r>
        <w:t xml:space="preserve"> shot should look like this:</w:t>
      </w:r>
    </w:p>
    <w:p w14:paraId="50CCFF56" w14:textId="77777777" w:rsidR="002952BD" w:rsidRDefault="008F04B2">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18"/>
                    <a:stretch>
                      <a:fillRect/>
                    </a:stretch>
                  </pic:blipFill>
                  <pic:spPr>
                    <a:xfrm>
                      <a:off x="0" y="0"/>
                      <a:ext cx="1400050" cy="1095375"/>
                    </a:xfrm>
                    <a:prstGeom prst="rect">
                      <a:avLst/>
                    </a:prstGeom>
                    <a:ln w="12700" cap="flat">
                      <a:noFill/>
                      <a:miter lim="400000"/>
                    </a:ln>
                    <a:effectLst/>
                  </pic:spPr>
                </pic:pic>
              </a:graphicData>
            </a:graphic>
          </wp:inline>
        </w:drawing>
      </w:r>
    </w:p>
    <w:p w14:paraId="636C5A03" w14:textId="77777777" w:rsidR="002952BD" w:rsidRDefault="008F04B2">
      <w:pPr>
        <w:pStyle w:val="Heading2"/>
      </w:pPr>
      <w:r>
        <w:lastRenderedPageBreak/>
        <w:t>Create an exception class</w:t>
      </w:r>
    </w:p>
    <w:p w14:paraId="4EC601C7" w14:textId="77777777" w:rsidR="002952BD" w:rsidRDefault="008F04B2">
      <w:pPr>
        <w:pStyle w:val="Body"/>
      </w:pPr>
      <w:r>
        <w:t xml:space="preserve">In this section you will create an exception class that will be used in the mysql-java project. This is an unchecked exception that will be used throughout the application. We do this because all of </w:t>
      </w:r>
      <w:r>
        <w:t xml:space="preserve">the exceptions thrown by the Java Database Connectivity (JDBC) API classes are checked </w:t>
      </w:r>
      <w:proofErr w:type="spellStart"/>
      <w:r>
        <w:rPr>
          <w:rFonts w:ascii="Courier New" w:hAnsi="Courier New"/>
          <w:sz w:val="20"/>
          <w:szCs w:val="20"/>
        </w:rPr>
        <w:t>SQLException</w:t>
      </w:r>
      <w:proofErr w:type="spellEnd"/>
      <w:r>
        <w:t xml:space="preserve"> objects. In coding the application, you will turn the checked exceptions into unchecked exceptions to keep your code clean.</w:t>
      </w:r>
    </w:p>
    <w:p w14:paraId="1D3EFD39" w14:textId="77777777" w:rsidR="002952BD" w:rsidRDefault="008F04B2">
      <w:pPr>
        <w:pStyle w:val="Body"/>
      </w:pPr>
      <w:r>
        <w:t>In this section, you will create</w:t>
      </w:r>
      <w:r>
        <w:t xml:space="preserve"> the class </w:t>
      </w:r>
      <w:proofErr w:type="spellStart"/>
      <w:r>
        <w:rPr>
          <w:rFonts w:ascii="Courier New" w:hAnsi="Courier New"/>
          <w:sz w:val="20"/>
          <w:szCs w:val="20"/>
        </w:rPr>
        <w:t>DbException</w:t>
      </w:r>
      <w:proofErr w:type="spellEnd"/>
      <w:r>
        <w:t xml:space="preserve"> in the </w:t>
      </w:r>
      <w:proofErr w:type="spellStart"/>
      <w:proofErr w:type="gramStart"/>
      <w:r>
        <w:rPr>
          <w:rFonts w:ascii="Courier New" w:hAnsi="Courier New"/>
          <w:sz w:val="20"/>
          <w:szCs w:val="20"/>
        </w:rPr>
        <w:t>projects.exception</w:t>
      </w:r>
      <w:proofErr w:type="spellEnd"/>
      <w:proofErr w:type="gramEnd"/>
      <w:r>
        <w:t xml:space="preserve"> package.</w:t>
      </w:r>
    </w:p>
    <w:p w14:paraId="14852397" w14:textId="77777777" w:rsidR="002952BD" w:rsidRDefault="008F04B2">
      <w:pPr>
        <w:pStyle w:val="ListParagraph"/>
        <w:numPr>
          <w:ilvl w:val="0"/>
          <w:numId w:val="17"/>
        </w:numPr>
      </w:pPr>
      <w:r>
        <w:t xml:space="preserve">In the </w:t>
      </w:r>
      <w:proofErr w:type="spellStart"/>
      <w:proofErr w:type="gramStart"/>
      <w:r>
        <w:rPr>
          <w:rFonts w:ascii="Courier New" w:hAnsi="Courier New"/>
          <w:sz w:val="20"/>
          <w:szCs w:val="20"/>
        </w:rPr>
        <w:t>projects.exception</w:t>
      </w:r>
      <w:proofErr w:type="spellEnd"/>
      <w:proofErr w:type="gramEnd"/>
      <w:r>
        <w:t xml:space="preserve"> package, create a class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8F04B2">
      <w:pPr>
        <w:pStyle w:val="Mono"/>
      </w:pPr>
      <w:r>
        <w:t xml:space="preserve">public </w:t>
      </w:r>
      <w:proofErr w:type="spellStart"/>
      <w:proofErr w:type="gramStart"/>
      <w:r>
        <w:t>DbException</w:t>
      </w:r>
      <w:proofErr w:type="spellEnd"/>
      <w:r>
        <w:t>(</w:t>
      </w:r>
      <w:proofErr w:type="gramEnd"/>
      <w:r>
        <w:t>String mes</w:t>
      </w:r>
      <w:r>
        <w:t>sage) {}</w:t>
      </w:r>
    </w:p>
    <w:p w14:paraId="3A2B2906" w14:textId="77777777" w:rsidR="002952BD" w:rsidRDefault="008F04B2">
      <w:pPr>
        <w:pStyle w:val="Mono"/>
      </w:pPr>
      <w:r>
        <w:t xml:space="preserve">public </w:t>
      </w:r>
      <w:proofErr w:type="spellStart"/>
      <w:proofErr w:type="gramStart"/>
      <w:r>
        <w:t>DbException</w:t>
      </w:r>
      <w:proofErr w:type="spellEnd"/>
      <w:r>
        <w:t>(</w:t>
      </w:r>
      <w:proofErr w:type="gramEnd"/>
      <w:r>
        <w:t>Throwable cause) {}</w:t>
      </w:r>
    </w:p>
    <w:p w14:paraId="24D1ADCA" w14:textId="77777777" w:rsidR="002952BD" w:rsidRDefault="008F04B2">
      <w:pPr>
        <w:pStyle w:val="Mono"/>
      </w:pPr>
      <w:r>
        <w:t xml:space="preserve">public </w:t>
      </w:r>
      <w:proofErr w:type="spellStart"/>
      <w:proofErr w:type="gramStart"/>
      <w:r>
        <w:t>DbException</w:t>
      </w:r>
      <w:proofErr w:type="spellEnd"/>
      <w:r>
        <w:t>(</w:t>
      </w:r>
      <w:proofErr w:type="gramEnd"/>
      <w:r>
        <w:t>String message, Throwable cause) {}</w:t>
      </w:r>
    </w:p>
    <w:p w14:paraId="1B04D35C" w14:textId="29D41037" w:rsidR="002952BD" w:rsidRDefault="008F04B2">
      <w:pPr>
        <w:pStyle w:val="Body"/>
        <w:ind w:left="720"/>
      </w:pPr>
      <w:r>
        <w:t xml:space="preserve">Be sure to call the matching constructor in the superclass from each constructor in </w:t>
      </w:r>
      <w:proofErr w:type="spellStart"/>
      <w:r>
        <w:rPr>
          <w:rFonts w:ascii="Courier New" w:hAnsi="Courier New"/>
          <w:sz w:val="20"/>
          <w:szCs w:val="20"/>
        </w:rPr>
        <w:t>DbException</w:t>
      </w:r>
      <w:proofErr w:type="spellEnd"/>
      <w:r>
        <w:t xml:space="preserve">. </w:t>
      </w:r>
      <w:r w:rsidR="004B1595">
        <w:t xml:space="preserve"> Show</w:t>
      </w:r>
      <w:r>
        <w:t xml:space="preserve"> </w:t>
      </w:r>
      <w:proofErr w:type="spellStart"/>
      <w:r>
        <w:rPr>
          <w:rFonts w:ascii="Courier New" w:hAnsi="Courier New"/>
          <w:sz w:val="20"/>
          <w:szCs w:val="20"/>
        </w:rPr>
        <w:t>DbException</w:t>
      </w:r>
      <w:proofErr w:type="spellEnd"/>
      <w:r>
        <w:rPr>
          <w:lang w:val="pt-PT"/>
        </w:rPr>
        <w:t xml:space="preserve"> class</w:t>
      </w:r>
      <w:r w:rsidR="004B1595">
        <w:rPr>
          <w:lang w:val="pt-PT"/>
        </w:rPr>
        <w:t xml:space="preserve"> in your video</w:t>
      </w:r>
      <w:r>
        <w:rPr>
          <w:lang w:val="pt-PT"/>
        </w:rPr>
        <w:t xml:space="preserve">.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232D3402" w14:textId="77777777" w:rsidR="002952BD" w:rsidRDefault="008F04B2">
      <w:pPr>
        <w:pStyle w:val="Heading2"/>
      </w:pPr>
      <w:r>
        <w:t>Create the JDBC</w:t>
      </w:r>
      <w:r>
        <w:t xml:space="preserve"> connection class</w:t>
      </w:r>
    </w:p>
    <w:p w14:paraId="1831046D" w14:textId="77777777" w:rsidR="002952BD" w:rsidRDefault="008F04B2">
      <w:pPr>
        <w:pStyle w:val="Body"/>
      </w:pPr>
      <w:r>
        <w:t xml:space="preserve">In this section, you will create a class that obtains a JDBC </w:t>
      </w:r>
      <w:r>
        <w:rPr>
          <w:rFonts w:ascii="Courier New" w:hAnsi="Courier New"/>
          <w:sz w:val="20"/>
          <w:szCs w:val="20"/>
        </w:rPr>
        <w:t>Connection</w:t>
      </w:r>
      <w:r>
        <w:t xml:space="preserve"> object from the d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the driver manager looks up the MySQL driver and loads it. It then establishes a TCP conn</w:t>
      </w:r>
      <w:r>
        <w:t xml:space="preserve">ection between the application and a MySQL server. If the connection cannot be made for some reason, the dr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2B8378F4" w14:textId="77777777" w:rsidR="002952BD" w:rsidRDefault="008F04B2">
      <w:pPr>
        <w:pStyle w:val="Body"/>
      </w:pPr>
      <w:r>
        <w:t xml:space="preserve">Follow these steps to create the JDBC </w:t>
      </w:r>
      <w:r>
        <w:rPr>
          <w:rFonts w:ascii="Courier New" w:hAnsi="Courier New"/>
          <w:sz w:val="20"/>
          <w:szCs w:val="20"/>
        </w:rPr>
        <w:t>Conn</w:t>
      </w:r>
      <w:r>
        <w:rPr>
          <w:rFonts w:ascii="Courier New" w:hAnsi="Courier New"/>
          <w:sz w:val="20"/>
          <w:szCs w:val="20"/>
        </w:rPr>
        <w:t>ection</w:t>
      </w:r>
      <w:r>
        <w:rPr>
          <w:lang w:val="pt-PT"/>
        </w:rPr>
        <w:t xml:space="preserve"> class.</w:t>
      </w:r>
    </w:p>
    <w:p w14:paraId="6DC3FAAF" w14:textId="77777777" w:rsidR="002952BD" w:rsidRDefault="008F04B2">
      <w:pPr>
        <w:pStyle w:val="ListParagraph"/>
        <w:numPr>
          <w:ilvl w:val="0"/>
          <w:numId w:val="19"/>
        </w:numPr>
      </w:pPr>
      <w:r>
        <w:t xml:space="preserve">Create a class in the </w:t>
      </w:r>
      <w:proofErr w:type="spellStart"/>
      <w:r>
        <w:rPr>
          <w:rFonts w:ascii="Courier New" w:hAnsi="Courier New"/>
          <w:sz w:val="20"/>
          <w:szCs w:val="20"/>
        </w:rPr>
        <w:t>projects.dao</w:t>
      </w:r>
      <w:proofErr w:type="spellEnd"/>
      <w:r>
        <w:t xml:space="preserve"> package named </w:t>
      </w:r>
      <w:proofErr w:type="spellStart"/>
      <w:r>
        <w:rPr>
          <w:rFonts w:ascii="Courier New" w:hAnsi="Courier New"/>
          <w:sz w:val="20"/>
          <w:szCs w:val="20"/>
        </w:rPr>
        <w:t>DbConnection</w:t>
      </w:r>
      <w:proofErr w:type="spellEnd"/>
      <w:r>
        <w:t xml:space="preserve">. In the class, create the follo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w:t>
      </w:r>
      <w:r>
        <w:t xml:space="preserve"> user in MySQL Workbench, the constants should look like this:</w:t>
      </w:r>
    </w:p>
    <w:p w14:paraId="127507CF" w14:textId="77777777" w:rsidR="002952BD" w:rsidRDefault="008F04B2">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19"/>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8F04B2">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proofErr w:type="gramStart"/>
      <w:r>
        <w:rPr>
          <w:rFonts w:ascii="Courier New" w:hAnsi="Courier New"/>
          <w:sz w:val="20"/>
          <w:szCs w:val="20"/>
        </w:rPr>
        <w:t>java.sql.Connection</w:t>
      </w:r>
      <w:proofErr w:type="spellEnd"/>
      <w:proofErr w:type="gramEnd"/>
      <w:r>
        <w:t xml:space="preserve"> object. In the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method:</w:t>
      </w:r>
    </w:p>
    <w:p w14:paraId="15578AA9" w14:textId="77777777" w:rsidR="002952BD" w:rsidRDefault="008F04B2">
      <w:pPr>
        <w:pStyle w:val="ListParagraph"/>
        <w:numPr>
          <w:ilvl w:val="1"/>
          <w:numId w:val="19"/>
        </w:numPr>
      </w:pPr>
      <w:r>
        <w:t xml:space="preserve">Create a String variable named </w:t>
      </w:r>
      <w:proofErr w:type="spellStart"/>
      <w:r>
        <w:t>uri</w:t>
      </w:r>
      <w:proofErr w:type="spellEnd"/>
      <w:r>
        <w:t xml:space="preserve"> that contains the MySQL connection URI.</w:t>
      </w:r>
    </w:p>
    <w:p w14:paraId="5A6F2785" w14:textId="77777777" w:rsidR="002952BD" w:rsidRDefault="008F04B2">
      <w:pPr>
        <w:pStyle w:val="ListParagraph"/>
        <w:numPr>
          <w:ilvl w:val="1"/>
          <w:numId w:val="19"/>
        </w:numPr>
      </w:pPr>
      <w:r>
        <w:lastRenderedPageBreak/>
        <w:t xml:space="preserve">Call </w:t>
      </w:r>
      <w:proofErr w:type="spellStart"/>
      <w:r>
        <w:rPr>
          <w:rFonts w:ascii="Courier New" w:hAnsi="Courier New"/>
          <w:sz w:val="20"/>
          <w:szCs w:val="20"/>
        </w:rPr>
        <w:t>DriverManager</w:t>
      </w:r>
      <w:proofErr w:type="spellEnd"/>
      <w:r>
        <w:t xml:space="preserve"> to ob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8F04B2">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8F04B2">
      <w:pPr>
        <w:pStyle w:val="ListParagraph"/>
        <w:numPr>
          <w:ilvl w:val="1"/>
          <w:numId w:val="19"/>
        </w:numPr>
      </w:pPr>
      <w:r>
        <w:t>Print a message to the console (</w:t>
      </w:r>
      <w:proofErr w:type="spellStart"/>
      <w:r>
        <w:t>System.out.println</w:t>
      </w:r>
      <w:proofErr w:type="spellEnd"/>
      <w:r>
        <w:t>) if the connection is successful.</w:t>
      </w:r>
    </w:p>
    <w:p w14:paraId="5AB69C61" w14:textId="77777777" w:rsidR="002952BD" w:rsidRDefault="008F04B2">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4B7DA3B4" w:rsidR="002952BD" w:rsidRDefault="004B1595">
      <w:pPr>
        <w:pStyle w:val="ListParagraph"/>
        <w:numPr>
          <w:ilvl w:val="1"/>
          <w:numId w:val="19"/>
        </w:numPr>
      </w:pPr>
      <w:r>
        <w:t xml:space="preserve">Show this entire class. </w:t>
      </w:r>
      <w:r>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75F0507D" w14:textId="77777777" w:rsidR="002952BD" w:rsidRDefault="008F04B2">
      <w:pPr>
        <w:pStyle w:val="Heading2"/>
      </w:pPr>
      <w:r>
        <w:t>Create the main class</w:t>
      </w:r>
    </w:p>
    <w:p w14:paraId="1F4CCFA9" w14:textId="77777777" w:rsidR="002952BD" w:rsidRDefault="008F04B2">
      <w:pPr>
        <w:pStyle w:val="Body"/>
      </w:pPr>
      <w:r>
        <w:t xml:space="preserve">Every Java application must have an entry point. This is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In this section, you will create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From the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you will temporarily call </w:t>
      </w:r>
      <w:proofErr w:type="spellStart"/>
      <w:r>
        <w:rPr>
          <w:rFonts w:ascii="Courier New" w:hAnsi="Courier New"/>
          <w:sz w:val="20"/>
          <w:szCs w:val="20"/>
        </w:rPr>
        <w:t>DbConnection.getConne</w:t>
      </w:r>
      <w:r>
        <w:rPr>
          <w:rFonts w:ascii="Courier New" w:hAnsi="Courier New"/>
          <w:sz w:val="20"/>
          <w:szCs w:val="20"/>
        </w:rPr>
        <w:t>ction</w:t>
      </w:r>
      <w:proofErr w:type="spellEnd"/>
      <w:r>
        <w:rPr>
          <w:rFonts w:ascii="Courier New" w:hAnsi="Courier New"/>
          <w:sz w:val="20"/>
          <w:szCs w:val="20"/>
        </w:rPr>
        <w:t>()</w:t>
      </w:r>
      <w:r>
        <w:t xml:space="preserve"> to test that you can obtain a connection to the MySQL server.</w:t>
      </w:r>
    </w:p>
    <w:p w14:paraId="60C750CC" w14:textId="77777777" w:rsidR="002952BD" w:rsidRDefault="008F04B2">
      <w:pPr>
        <w:pStyle w:val="Body"/>
      </w:pPr>
      <w:r>
        <w:t>Follow these steps to create the application entry point.</w:t>
      </w:r>
    </w:p>
    <w:p w14:paraId="59738A1C" w14:textId="77777777" w:rsidR="002952BD" w:rsidRDefault="008F04B2">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proofErr w:type="gramStart"/>
      <w:r>
        <w:rPr>
          <w:rFonts w:ascii="Courier New" w:hAnsi="Courier New"/>
          <w:sz w:val="20"/>
          <w:szCs w:val="20"/>
        </w:rPr>
        <w:t>main(</w:t>
      </w:r>
      <w:proofErr w:type="gramEnd"/>
      <w:r>
        <w:rPr>
          <w:rFonts w:ascii="Courier New" w:hAnsi="Courier New"/>
          <w:sz w:val="20"/>
          <w:szCs w:val="20"/>
        </w:rPr>
        <w:t>)</w:t>
      </w:r>
      <w:r>
        <w:t xml:space="preserve"> method.</w:t>
      </w:r>
    </w:p>
    <w:p w14:paraId="40863282" w14:textId="77777777" w:rsidR="002952BD" w:rsidRDefault="008F04B2">
      <w:pPr>
        <w:pStyle w:val="ListParagraph"/>
        <w:numPr>
          <w:ilvl w:val="0"/>
          <w:numId w:val="21"/>
        </w:numPr>
      </w:pPr>
      <w:r>
        <w:t xml:space="preserve">In the </w:t>
      </w:r>
      <w:proofErr w:type="gramStart"/>
      <w:r>
        <w:rPr>
          <w:rFonts w:ascii="Courier New" w:hAnsi="Courier New"/>
          <w:sz w:val="20"/>
          <w:szCs w:val="20"/>
        </w:rPr>
        <w:t>main(</w:t>
      </w:r>
      <w:proofErr w:type="gramEnd"/>
      <w:r>
        <w:rPr>
          <w:rFonts w:ascii="Courier New" w:hAnsi="Courier New"/>
          <w:sz w:val="20"/>
          <w:szCs w:val="20"/>
        </w:rPr>
        <w:t>)</w:t>
      </w:r>
      <w:r>
        <w:t xml:space="preserve"> method, call the </w:t>
      </w:r>
      <w:proofErr w:type="spellStart"/>
      <w:r>
        <w:rPr>
          <w:rFonts w:ascii="Courier New" w:hAnsi="Courier New"/>
          <w:sz w:val="20"/>
          <w:szCs w:val="20"/>
        </w:rPr>
        <w:t>Db</w:t>
      </w:r>
      <w:r>
        <w:rPr>
          <w:rFonts w:ascii="Courier New" w:hAnsi="Courier New"/>
          <w:sz w:val="20"/>
          <w:szCs w:val="20"/>
        </w:rPr>
        <w:t>Connection.getConnection</w:t>
      </w:r>
      <w:proofErr w:type="spellEnd"/>
      <w:r>
        <w:rPr>
          <w:rFonts w:ascii="Courier New" w:hAnsi="Courier New"/>
          <w:sz w:val="20"/>
          <w:szCs w:val="20"/>
        </w:rPr>
        <w:t>()</w:t>
      </w:r>
      <w:r>
        <w:t xml:space="preserve"> method.</w:t>
      </w:r>
    </w:p>
    <w:p w14:paraId="774C7300" w14:textId="2BE541EB" w:rsidR="002952BD" w:rsidRDefault="008F04B2">
      <w:pPr>
        <w:pStyle w:val="Body"/>
      </w:pPr>
      <w:r>
        <w:t xml:space="preserve">Run the Java application. </w:t>
      </w:r>
      <w:r w:rsidR="004B1595">
        <w:t>Show your</w:t>
      </w:r>
      <w:r>
        <w:t xml:space="preserve"> console showing that the connection succeeded. </w:t>
      </w:r>
      <w:r>
        <w:rPr>
          <w:noProof/>
        </w:rPr>
        <w:drawing>
          <wp:inline distT="0" distB="0" distL="0" distR="0" wp14:anchorId="5E3549EF" wp14:editId="3D624CA9">
            <wp:extent cx="266700" cy="266700"/>
            <wp:effectExtent l="0" t="0" r="0" b="0"/>
            <wp:docPr id="107374184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6"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AE4B5AB" w14:textId="77777777" w:rsidR="002952BD" w:rsidRDefault="008F04B2">
      <w:pPr>
        <w:pStyle w:val="Heading2"/>
      </w:pPr>
      <w:r>
        <w:rPr>
          <w:lang w:val="fr-FR"/>
        </w:rPr>
        <w:t>Final touches</w:t>
      </w:r>
    </w:p>
    <w:p w14:paraId="431A45E6" w14:textId="77777777" w:rsidR="002952BD" w:rsidRDefault="008F04B2">
      <w:pPr>
        <w:pStyle w:val="Body"/>
      </w:pPr>
      <w:r>
        <w:t>Typically, when you push a project to GitHub, you only want to push source code, not built class files or extra configurat</w:t>
      </w:r>
      <w:r>
        <w:t xml:space="preserve">ion files maintained by a tool such as Eclipse. In a Maven project, all built classes are put in subdirectories off of the </w:t>
      </w:r>
      <w:r>
        <w:rPr>
          <w:rFonts w:ascii="Courier New" w:hAnsi="Courier New"/>
          <w:sz w:val="20"/>
          <w:szCs w:val="20"/>
        </w:rPr>
        <w:t>target</w:t>
      </w:r>
      <w:r>
        <w:t xml:space="preserve"> directory. So, the </w:t>
      </w:r>
      <w:r>
        <w:rPr>
          <w:rFonts w:ascii="Courier New" w:hAnsi="Courier New"/>
          <w:sz w:val="20"/>
          <w:szCs w:val="20"/>
        </w:rPr>
        <w:t>target</w:t>
      </w:r>
      <w:r>
        <w:t xml:space="preserve"> directory should not be pushed to GitHub.</w:t>
      </w:r>
    </w:p>
    <w:p w14:paraId="61F86E28" w14:textId="77777777" w:rsidR="002952BD" w:rsidRDefault="008F04B2">
      <w:pPr>
        <w:pStyle w:val="Body"/>
      </w:pPr>
      <w:r>
        <w:t>Likewise, Eclipse maintains its project configuration in a</w:t>
      </w:r>
      <w:r>
        <w:t xml:space="preserve"> directory named "</w:t>
      </w:r>
      <w:r>
        <w:rPr>
          <w:rFonts w:ascii="Courier New" w:hAnsi="Courier New"/>
          <w:sz w:val="20"/>
          <w:szCs w:val="20"/>
        </w:rPr>
        <w:t>.settings</w:t>
      </w:r>
      <w:r>
        <w:t>". This directory should also not be pushed to GitHub.</w:t>
      </w:r>
    </w:p>
    <w:p w14:paraId="12A6DA10" w14:textId="77777777" w:rsidR="002952BD" w:rsidRDefault="008F04B2">
      <w:pPr>
        <w:pStyle w:val="Body"/>
      </w:pPr>
      <w:r>
        <w:t xml:space="preserve">To exclude files or directories from being pushed to GitHub, put the directory and file names into a file </w:t>
      </w:r>
      <w:proofErr w:type="gramStart"/>
      <w:r>
        <w:t xml:space="preserve">named </w:t>
      </w:r>
      <w:r>
        <w:rPr>
          <w:rFonts w:ascii="Courier New" w:hAnsi="Courier New"/>
          <w:sz w:val="20"/>
          <w:szCs w:val="20"/>
          <w:lang w:val="it-IT"/>
        </w:rPr>
        <w:t>.gitignore</w:t>
      </w:r>
      <w:proofErr w:type="gramEnd"/>
      <w:r>
        <w:t xml:space="preserve">. This file must be in the project root directory. Simply put the paths of the files or directories on separate lines </w:t>
      </w:r>
      <w:proofErr w:type="gramStart"/>
      <w:r>
        <w:t xml:space="preserve">in </w:t>
      </w:r>
      <w:r>
        <w:rPr>
          <w:rFonts w:ascii="Courier New" w:hAnsi="Courier New"/>
          <w:sz w:val="20"/>
          <w:szCs w:val="20"/>
          <w:lang w:val="it-IT"/>
        </w:rPr>
        <w:t>.gitignore</w:t>
      </w:r>
      <w:proofErr w:type="gramEnd"/>
      <w:r>
        <w:t xml:space="preserve"> to tell git to ignore these files or directories. </w:t>
      </w:r>
    </w:p>
    <w:p w14:paraId="26085003" w14:textId="77777777" w:rsidR="002952BD" w:rsidRDefault="008F04B2">
      <w:pPr>
        <w:pStyle w:val="Body"/>
      </w:pPr>
      <w:r>
        <w:t>To ignore files, put the file name relative to the project root. Separate</w:t>
      </w:r>
      <w:r>
        <w:t xml:space="preserve"> directory names with slashes ("/"). To ignore directories, put the directory name on a separate line </w:t>
      </w:r>
      <w:proofErr w:type="gramStart"/>
      <w:r>
        <w:t xml:space="preserve">in </w:t>
      </w:r>
      <w:r>
        <w:rPr>
          <w:rFonts w:ascii="Courier New" w:hAnsi="Courier New"/>
          <w:sz w:val="20"/>
          <w:szCs w:val="20"/>
          <w:lang w:val="it-IT"/>
        </w:rPr>
        <w:t>.gitignore</w:t>
      </w:r>
      <w:proofErr w:type="gramEnd"/>
      <w:r>
        <w:t xml:space="preserve"> and add a slash ("/") on the end.</w:t>
      </w:r>
    </w:p>
    <w:p w14:paraId="27F23F69" w14:textId="77777777" w:rsidR="002952BD" w:rsidRDefault="008F04B2">
      <w:pPr>
        <w:pStyle w:val="Body"/>
      </w:pPr>
      <w:r>
        <w:t>Follow these steps to instruct git to ignore the .settings directory and the target directory.</w:t>
      </w:r>
    </w:p>
    <w:p w14:paraId="13775B17" w14:textId="77777777" w:rsidR="002952BD" w:rsidRDefault="008F04B2">
      <w:pPr>
        <w:pStyle w:val="ListParagraph"/>
        <w:numPr>
          <w:ilvl w:val="0"/>
          <w:numId w:val="23"/>
        </w:numPr>
      </w:pPr>
      <w:r>
        <w:lastRenderedPageBreak/>
        <w:t>In the root</w:t>
      </w:r>
      <w:r>
        <w:t xml:space="preserve"> of the Eclipse project, create a file named </w:t>
      </w:r>
      <w:proofErr w:type="gramStart"/>
      <w:r>
        <w:t>"</w:t>
      </w:r>
      <w:r>
        <w:rPr>
          <w:rFonts w:ascii="Courier New" w:hAnsi="Courier New"/>
          <w:sz w:val="20"/>
          <w:szCs w:val="20"/>
        </w:rPr>
        <w:t>.</w:t>
      </w:r>
      <w:proofErr w:type="spellStart"/>
      <w:r>
        <w:rPr>
          <w:rFonts w:ascii="Courier New" w:hAnsi="Courier New"/>
          <w:sz w:val="20"/>
          <w:szCs w:val="20"/>
        </w:rPr>
        <w:t>gitignore</w:t>
      </w:r>
      <w:proofErr w:type="spellEnd"/>
      <w:proofErr w:type="gramEnd"/>
      <w:r>
        <w:t>". It should contain the following lines:</w:t>
      </w:r>
    </w:p>
    <w:p w14:paraId="64EE40D1" w14:textId="77777777" w:rsidR="002952BD" w:rsidRDefault="008F04B2">
      <w:pPr>
        <w:pStyle w:val="Mono"/>
      </w:pPr>
      <w:r>
        <w:t>.settings/</w:t>
      </w:r>
    </w:p>
    <w:p w14:paraId="23398C5C" w14:textId="77777777" w:rsidR="002952BD" w:rsidRDefault="008F04B2">
      <w:pPr>
        <w:pStyle w:val="Mono"/>
      </w:pPr>
      <w:r>
        <w:t>target/</w:t>
      </w:r>
    </w:p>
    <w:p w14:paraId="71CA779E" w14:textId="77777777" w:rsidR="002952BD" w:rsidRDefault="008F04B2">
      <w:pPr>
        <w:pStyle w:val="Heading"/>
      </w:pPr>
      <w:r>
        <w:rPr>
          <w:lang w:val="fr-FR"/>
        </w:rPr>
        <w:t>Solutions</w:t>
      </w:r>
    </w:p>
    <w:p w14:paraId="7F5BCC33" w14:textId="77777777" w:rsidR="002952BD" w:rsidRDefault="008F04B2">
      <w:pPr>
        <w:pStyle w:val="Heading2"/>
      </w:pPr>
      <w:r>
        <w:t>pom.xml</w:t>
      </w:r>
    </w:p>
    <w:p w14:paraId="7FB5BEA1" w14:textId="77777777" w:rsidR="002952BD" w:rsidRDefault="008F04B2">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0"/>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8F04B2">
      <w:pPr>
        <w:pStyle w:val="Heading2"/>
      </w:pPr>
      <w:r>
        <w:lastRenderedPageBreak/>
        <w:t>DbConnection.java</w:t>
      </w:r>
    </w:p>
    <w:p w14:paraId="2DA739B5" w14:textId="77777777" w:rsidR="002952BD" w:rsidRDefault="008F04B2">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1"/>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8F04B2">
      <w:pPr>
        <w:pStyle w:val="Heading2"/>
      </w:pPr>
      <w:r>
        <w:t>ProjectsApp.java</w:t>
      </w:r>
    </w:p>
    <w:p w14:paraId="391FF000" w14:textId="77777777" w:rsidR="002952BD" w:rsidRDefault="008F04B2">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2"/>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8F04B2">
      <w:pPr>
        <w:pStyle w:val="Heading2"/>
      </w:pPr>
      <w:r>
        <w:rPr>
          <w:lang w:val="it-IT"/>
        </w:rPr>
        <w:t>.gitignore</w:t>
      </w:r>
    </w:p>
    <w:p w14:paraId="526030A9" w14:textId="77777777" w:rsidR="002952BD" w:rsidRDefault="008F04B2">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23"/>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8F04B2">
      <w:pPr>
        <w:pStyle w:val="Heading2"/>
      </w:pPr>
      <w:r>
        <w:rPr>
          <w:lang w:val="fr-FR"/>
        </w:rPr>
        <w:lastRenderedPageBreak/>
        <w:t>DbException.java</w:t>
      </w:r>
    </w:p>
    <w:p w14:paraId="245B4FAD" w14:textId="77777777" w:rsidR="002952BD" w:rsidRDefault="008F04B2">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24"/>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77A09" w14:textId="77777777" w:rsidR="008F04B2" w:rsidRDefault="008F04B2">
      <w:r>
        <w:separator/>
      </w:r>
    </w:p>
  </w:endnote>
  <w:endnote w:type="continuationSeparator" w:id="0">
    <w:p w14:paraId="73B74164" w14:textId="77777777" w:rsidR="008F04B2" w:rsidRDefault="008F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5E10" w14:textId="77777777" w:rsidR="002952BD" w:rsidRDefault="008F04B2">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D292F" w14:textId="77777777" w:rsidR="008F04B2" w:rsidRDefault="008F04B2">
      <w:r>
        <w:separator/>
      </w:r>
    </w:p>
  </w:footnote>
  <w:footnote w:type="continuationSeparator" w:id="0">
    <w:p w14:paraId="79A41550" w14:textId="77777777" w:rsidR="008F04B2" w:rsidRDefault="008F0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F360" w14:textId="5AD1E4C6" w:rsidR="002952BD" w:rsidRDefault="000450D8">
    <w:pPr>
      <w:pStyle w:val="Title"/>
      <w:jc w:val="center"/>
    </w:pPr>
    <w:r>
      <w:rPr>
        <w:noProof/>
      </w:rPr>
      <w:drawing>
        <wp:inline distT="0" distB="0" distL="0" distR="0" wp14:anchorId="414255B9" wp14:editId="209EE25E">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3E307382"/>
    <w:multiLevelType w:val="hybridMultilevel"/>
    <w:tmpl w:val="0458F606"/>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531C27"/>
    <w:multiLevelType w:val="hybridMultilevel"/>
    <w:tmpl w:val="F436795E"/>
    <w:numStyleLink w:val="ImportedStyle8"/>
  </w:abstractNum>
  <w:abstractNum w:abstractNumId="12" w15:restartNumberingAfterBreak="0">
    <w:nsid w:val="587267BE"/>
    <w:multiLevelType w:val="hybridMultilevel"/>
    <w:tmpl w:val="630E69D0"/>
    <w:numStyleLink w:val="ImportedStyle3"/>
  </w:abstractNum>
  <w:abstractNum w:abstractNumId="13"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5A0B56"/>
    <w:multiLevelType w:val="hybridMultilevel"/>
    <w:tmpl w:val="DF94D0AC"/>
    <w:numStyleLink w:val="ImportedStyle1"/>
  </w:abstractNum>
  <w:abstractNum w:abstractNumId="15" w15:restartNumberingAfterBreak="0">
    <w:nsid w:val="6DF1792F"/>
    <w:multiLevelType w:val="hybridMultilevel"/>
    <w:tmpl w:val="B778EE4C"/>
    <w:numStyleLink w:val="ImportedStyle4"/>
  </w:abstractNum>
  <w:abstractNum w:abstractNumId="16"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3B560F"/>
    <w:multiLevelType w:val="hybridMultilevel"/>
    <w:tmpl w:val="FC6EC392"/>
    <w:numStyleLink w:val="ImportedStyle7"/>
  </w:abstractNum>
  <w:abstractNum w:abstractNumId="19"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5"/>
  </w:num>
  <w:num w:numId="6">
    <w:abstractNumId w:val="14"/>
  </w:num>
  <w:num w:numId="7">
    <w:abstractNumId w:val="9"/>
  </w:num>
  <w:num w:numId="8">
    <w:abstractNumId w:val="1"/>
  </w:num>
  <w:num w:numId="9">
    <w:abstractNumId w:val="10"/>
  </w:num>
  <w:num w:numId="10">
    <w:abstractNumId w:val="12"/>
  </w:num>
  <w:num w:numId="11">
    <w:abstractNumId w:val="12"/>
    <w:lvlOverride w:ilvl="0">
      <w:lvl w:ilvl="0" w:tplc="269C8E34">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1AA9C5C">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03E5C8A">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4F82A24">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A20EDAA">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C7A8804">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BE8FD40">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5AA007A">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9DE9240">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9"/>
  </w:num>
  <w:num w:numId="13">
    <w:abstractNumId w:val="15"/>
  </w:num>
  <w:num w:numId="14">
    <w:abstractNumId w:val="16"/>
  </w:num>
  <w:num w:numId="15">
    <w:abstractNumId w:val="4"/>
  </w:num>
  <w:num w:numId="16">
    <w:abstractNumId w:val="17"/>
  </w:num>
  <w:num w:numId="17">
    <w:abstractNumId w:val="7"/>
  </w:num>
  <w:num w:numId="18">
    <w:abstractNumId w:val="2"/>
  </w:num>
  <w:num w:numId="19">
    <w:abstractNumId w:val="18"/>
  </w:num>
  <w:num w:numId="20">
    <w:abstractNumId w:val="13"/>
  </w:num>
  <w:num w:numId="21">
    <w:abstractNumId w:val="11"/>
  </w:num>
  <w:num w:numId="22">
    <w:abstractNumId w:val="0"/>
  </w:num>
  <w:num w:numId="23">
    <w:abstractNumId w:val="6"/>
  </w:num>
  <w:num w:numId="24">
    <w:abstractNumId w:val="8"/>
  </w:num>
  <w:num w:numId="25">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D"/>
    <w:rsid w:val="000450D8"/>
    <w:rsid w:val="000C6D51"/>
    <w:rsid w:val="00105B0F"/>
    <w:rsid w:val="002952BD"/>
    <w:rsid w:val="004615A3"/>
    <w:rsid w:val="004B1595"/>
    <w:rsid w:val="00536845"/>
    <w:rsid w:val="00553134"/>
    <w:rsid w:val="00657B21"/>
    <w:rsid w:val="00704086"/>
    <w:rsid w:val="00731922"/>
    <w:rsid w:val="008355E1"/>
    <w:rsid w:val="008F04B2"/>
    <w:rsid w:val="00D07921"/>
    <w:rsid w:val="00D5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vnrepository.com/"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ven.apache.org/plugins/maven-compiler-plugin/usage.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E56B4-3E61-49DA-97D6-1864DD8E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cent Lanzilotti</dc:creator>
  <cp:lastModifiedBy>Vincent Lanzilotti</cp:lastModifiedBy>
  <cp:revision>6</cp:revision>
  <cp:lastPrinted>2023-04-23T02:40:00Z</cp:lastPrinted>
  <dcterms:created xsi:type="dcterms:W3CDTF">2023-01-06T16:50:00Z</dcterms:created>
  <dcterms:modified xsi:type="dcterms:W3CDTF">2023-04-23T02:41:00Z</dcterms:modified>
</cp:coreProperties>
</file>